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E63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E05B31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4C173BD8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325FAD87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1B90E8A4" w14:textId="77777777" w:rsidR="004D1E65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b/>
          <w:sz w:val="28"/>
          <w:szCs w:val="28"/>
        </w:rPr>
        <w:t>и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</w:p>
    <w:p w14:paraId="213991D4" w14:textId="327D3D43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полугодие 20</w:t>
      </w:r>
      <w:r w:rsidR="00074881">
        <w:rPr>
          <w:rFonts w:ascii="Times New Roman" w:hAnsi="Times New Roman"/>
          <w:b/>
          <w:sz w:val="28"/>
          <w:szCs w:val="28"/>
        </w:rPr>
        <w:t>2</w:t>
      </w:r>
      <w:r w:rsidR="0052163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89C38F9" w14:textId="0AE2A05A" w:rsidR="00740BBB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2E4588" w14:textId="77777777" w:rsidR="00C93934" w:rsidRPr="0036413D" w:rsidRDefault="00C93934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4282D2" w14:textId="0A3DE351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                     </w:t>
      </w:r>
      <w:r w:rsidR="00521635">
        <w:rPr>
          <w:rFonts w:ascii="Times New Roman" w:hAnsi="Times New Roman"/>
          <w:sz w:val="28"/>
          <w:szCs w:val="28"/>
        </w:rPr>
        <w:t>1</w:t>
      </w:r>
      <w:r w:rsidR="008E092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юля 20</w:t>
      </w:r>
      <w:r w:rsidR="00320BD1">
        <w:rPr>
          <w:rFonts w:ascii="Times New Roman" w:hAnsi="Times New Roman"/>
          <w:sz w:val="28"/>
          <w:szCs w:val="28"/>
        </w:rPr>
        <w:t>2</w:t>
      </w:r>
      <w:r w:rsidR="005216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7EA18E5F" w14:textId="112E4C06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8273EF3" w14:textId="77777777" w:rsidR="00C93934" w:rsidRDefault="00C93934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DFDBC8" w14:textId="77777777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24FF5881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8715FF" w:rsidRPr="008715FF">
        <w:rPr>
          <w:rFonts w:ascii="Times New Roman" w:hAnsi="Times New Roman"/>
          <w:sz w:val="28"/>
          <w:szCs w:val="28"/>
        </w:rPr>
        <w:t>Охрана окружающей среды  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8715FF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EC02AA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EC02AA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>.</w:t>
      </w:r>
    </w:p>
    <w:p w14:paraId="72F32653" w14:textId="777018F6"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A517DF">
        <w:rPr>
          <w:rFonts w:ascii="Times New Roman" w:hAnsi="Times New Roman"/>
          <w:sz w:val="28"/>
          <w:szCs w:val="28"/>
        </w:rPr>
        <w:t>2</w:t>
      </w:r>
      <w:r w:rsidR="00521635">
        <w:rPr>
          <w:rFonts w:ascii="Times New Roman" w:hAnsi="Times New Roman"/>
          <w:sz w:val="28"/>
          <w:szCs w:val="28"/>
        </w:rPr>
        <w:t>2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A517DF">
        <w:rPr>
          <w:rFonts w:ascii="Times New Roman" w:hAnsi="Times New Roman"/>
          <w:sz w:val="28"/>
          <w:szCs w:val="28"/>
        </w:rPr>
        <w:t>30,0</w:t>
      </w:r>
      <w:r w:rsidR="00C0687F">
        <w:rPr>
          <w:rFonts w:ascii="Times New Roman" w:hAnsi="Times New Roman"/>
          <w:sz w:val="28"/>
          <w:szCs w:val="28"/>
        </w:rPr>
        <w:t xml:space="preserve"> тыс.рублей. Фактическое освоение средств муниципальной программы по итогам 1 полугодия 20</w:t>
      </w:r>
      <w:r w:rsidR="00320BD1">
        <w:rPr>
          <w:rFonts w:ascii="Times New Roman" w:hAnsi="Times New Roman"/>
          <w:sz w:val="28"/>
          <w:szCs w:val="28"/>
        </w:rPr>
        <w:t>2</w:t>
      </w:r>
      <w:r w:rsidR="00521635">
        <w:rPr>
          <w:rFonts w:ascii="Times New Roman" w:hAnsi="Times New Roman"/>
          <w:sz w:val="28"/>
          <w:szCs w:val="28"/>
        </w:rPr>
        <w:t>2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A517DF">
        <w:rPr>
          <w:rFonts w:ascii="Times New Roman" w:hAnsi="Times New Roman"/>
          <w:sz w:val="28"/>
          <w:szCs w:val="28"/>
        </w:rPr>
        <w:t>2</w:t>
      </w:r>
      <w:r w:rsidR="00521635">
        <w:rPr>
          <w:rFonts w:ascii="Times New Roman" w:hAnsi="Times New Roman"/>
          <w:sz w:val="28"/>
          <w:szCs w:val="28"/>
        </w:rPr>
        <w:t>6,2</w:t>
      </w:r>
      <w:r w:rsidR="00C0687F">
        <w:rPr>
          <w:rFonts w:ascii="Times New Roman" w:hAnsi="Times New Roman"/>
          <w:sz w:val="28"/>
          <w:szCs w:val="28"/>
        </w:rPr>
        <w:t xml:space="preserve"> тыс.рублей, или </w:t>
      </w:r>
      <w:r w:rsidR="00521635">
        <w:rPr>
          <w:rFonts w:ascii="Times New Roman" w:hAnsi="Times New Roman"/>
          <w:sz w:val="28"/>
          <w:szCs w:val="28"/>
        </w:rPr>
        <w:t>87,3</w:t>
      </w:r>
      <w:r w:rsidR="00C0687F">
        <w:rPr>
          <w:rFonts w:ascii="Times New Roman" w:hAnsi="Times New Roman"/>
          <w:sz w:val="28"/>
          <w:szCs w:val="28"/>
        </w:rPr>
        <w:t xml:space="preserve">%  </w:t>
      </w:r>
    </w:p>
    <w:p w14:paraId="751239B5" w14:textId="51842DE9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1 полугодие 20</w:t>
      </w:r>
      <w:r w:rsidR="00320BD1">
        <w:rPr>
          <w:rFonts w:ascii="Times New Roman" w:hAnsi="Times New Roman"/>
          <w:sz w:val="28"/>
          <w:szCs w:val="28"/>
        </w:rPr>
        <w:t>2</w:t>
      </w:r>
      <w:r w:rsidR="00521635">
        <w:rPr>
          <w:rFonts w:ascii="Times New Roman" w:hAnsi="Times New Roman"/>
          <w:sz w:val="28"/>
          <w:szCs w:val="28"/>
        </w:rPr>
        <w:t>2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 xml:space="preserve">ах муниципальной программы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AB465D">
        <w:rPr>
          <w:rFonts w:ascii="Times New Roman" w:hAnsi="Times New Roman"/>
          <w:sz w:val="28"/>
          <w:szCs w:val="28"/>
        </w:rPr>
        <w:t xml:space="preserve"> под</w:t>
      </w:r>
      <w:r w:rsidR="00A650B7">
        <w:rPr>
          <w:rFonts w:ascii="Times New Roman" w:hAnsi="Times New Roman"/>
          <w:sz w:val="28"/>
          <w:szCs w:val="28"/>
        </w:rPr>
        <w:t>программы «</w:t>
      </w:r>
      <w:r w:rsidR="005E33AE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 w:rsidR="00DF4AE0">
        <w:rPr>
          <w:rFonts w:ascii="Times New Roman" w:hAnsi="Times New Roman"/>
          <w:sz w:val="28"/>
          <w:szCs w:val="28"/>
        </w:rPr>
        <w:t>» осуществляла</w:t>
      </w:r>
      <w:r w:rsidR="00A650B7">
        <w:rPr>
          <w:rFonts w:ascii="Times New Roman" w:hAnsi="Times New Roman"/>
          <w:sz w:val="28"/>
          <w:szCs w:val="28"/>
        </w:rPr>
        <w:t xml:space="preserve">сь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храна атмосферного воздуха</w:t>
      </w:r>
      <w:r w:rsidR="00DF4AE0">
        <w:rPr>
          <w:rFonts w:ascii="Times New Roman" w:hAnsi="Times New Roman"/>
          <w:sz w:val="28"/>
          <w:szCs w:val="28"/>
        </w:rPr>
        <w:t>, о</w:t>
      </w:r>
      <w:r w:rsidR="00DF4AE0" w:rsidRPr="00DF4AE0">
        <w:rPr>
          <w:rFonts w:ascii="Times New Roman" w:hAnsi="Times New Roman"/>
          <w:sz w:val="28"/>
          <w:szCs w:val="28"/>
        </w:rPr>
        <w:t>храна и</w:t>
      </w:r>
      <w:r w:rsidR="00DF4AE0">
        <w:rPr>
          <w:rFonts w:ascii="Times New Roman" w:hAnsi="Times New Roman"/>
          <w:sz w:val="28"/>
          <w:szCs w:val="28"/>
        </w:rPr>
        <w:t xml:space="preserve"> восстановление водных объектов,</w:t>
      </w:r>
      <w:r w:rsidR="0001060E">
        <w:rPr>
          <w:rFonts w:ascii="Times New Roman" w:hAnsi="Times New Roman"/>
          <w:sz w:val="28"/>
          <w:szCs w:val="28"/>
        </w:rPr>
        <w:t xml:space="preserve">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 xml:space="preserve">чистка территорий,  </w:t>
      </w:r>
      <w:r w:rsidR="00DF4AE0">
        <w:rPr>
          <w:rFonts w:ascii="Times New Roman" w:hAnsi="Times New Roman"/>
          <w:sz w:val="28"/>
          <w:szCs w:val="28"/>
        </w:rPr>
        <w:t>с</w:t>
      </w:r>
      <w:r w:rsidR="00DF4AE0" w:rsidRPr="00DF4AE0">
        <w:rPr>
          <w:rFonts w:ascii="Times New Roman" w:hAnsi="Times New Roman"/>
          <w:sz w:val="28"/>
          <w:szCs w:val="28"/>
        </w:rPr>
        <w:t>охранение и развитие природных комплексов и озелененных территорий поселения</w:t>
      </w:r>
      <w:r w:rsidR="00C0687F">
        <w:rPr>
          <w:rFonts w:ascii="Times New Roman" w:hAnsi="Times New Roman"/>
          <w:sz w:val="28"/>
          <w:szCs w:val="28"/>
        </w:rPr>
        <w:t>.</w:t>
      </w:r>
    </w:p>
    <w:p w14:paraId="573CC2D3" w14:textId="77777777" w:rsidR="005914E3" w:rsidRPr="00B86AA6" w:rsidRDefault="0014334D" w:rsidP="00143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дпрограмма 1. «</w:t>
      </w:r>
      <w:r w:rsidR="00DF4AE0" w:rsidRPr="0014334D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B86AA6">
        <w:rPr>
          <w:rFonts w:ascii="Times New Roman" w:hAnsi="Times New Roman"/>
          <w:sz w:val="28"/>
          <w:szCs w:val="28"/>
        </w:rPr>
        <w:t xml:space="preserve">на территор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B86AA6">
        <w:rPr>
          <w:rFonts w:ascii="Times New Roman" w:hAnsi="Times New Roman"/>
          <w:sz w:val="28"/>
          <w:szCs w:val="28"/>
        </w:rPr>
        <w:t xml:space="preserve"> сельского поселения  были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510AEC0C" w14:textId="77777777" w:rsidR="00B86AA6" w:rsidRDefault="00945C08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1E54">
        <w:rPr>
          <w:rFonts w:ascii="Times New Roman" w:hAnsi="Times New Roman"/>
          <w:sz w:val="28"/>
          <w:szCs w:val="28"/>
        </w:rPr>
        <w:t>-</w:t>
      </w:r>
      <w:r w:rsidR="00EC7A40">
        <w:rPr>
          <w:rFonts w:ascii="Times New Roman" w:hAnsi="Times New Roman"/>
          <w:sz w:val="28"/>
          <w:szCs w:val="28"/>
        </w:rPr>
        <w:t>ме</w:t>
      </w:r>
      <w:r w:rsidR="00DF4AE0" w:rsidRPr="00DF4AE0">
        <w:rPr>
          <w:rFonts w:ascii="Times New Roman" w:hAnsi="Times New Roman"/>
          <w:sz w:val="28"/>
          <w:szCs w:val="28"/>
        </w:rPr>
        <w:t>роприятия по осуществлению контроля за порядком выжигания сухой растительности, позволят сократить количество вредных веществ, выбрасываемых в атмосферный воздух</w:t>
      </w:r>
      <w:r w:rsidR="00B86AA6">
        <w:rPr>
          <w:rFonts w:ascii="Times New Roman" w:hAnsi="Times New Roman"/>
          <w:sz w:val="28"/>
          <w:szCs w:val="28"/>
        </w:rPr>
        <w:t>;</w:t>
      </w:r>
    </w:p>
    <w:p w14:paraId="2B0E6892" w14:textId="7F1727F9" w:rsidR="0040756D" w:rsidRDefault="00B91E54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7A40">
        <w:rPr>
          <w:rFonts w:ascii="Times New Roman" w:hAnsi="Times New Roman"/>
          <w:sz w:val="28"/>
          <w:szCs w:val="28"/>
        </w:rPr>
        <w:t>о</w:t>
      </w:r>
      <w:r w:rsidR="00EC7A40" w:rsidRPr="00EC7A40">
        <w:rPr>
          <w:rFonts w:ascii="Times New Roman" w:hAnsi="Times New Roman"/>
          <w:sz w:val="28"/>
          <w:szCs w:val="28"/>
        </w:rPr>
        <w:t xml:space="preserve">чистка берегов р. Миус от мусора, </w:t>
      </w:r>
    </w:p>
    <w:p w14:paraId="71AC0E0E" w14:textId="13B87B90" w:rsidR="00A517DF" w:rsidRDefault="00BD64E1" w:rsidP="00A51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ли </w:t>
      </w:r>
      <w:r w:rsidR="005E017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экологических субботник</w:t>
      </w:r>
      <w:r w:rsidR="005E0179">
        <w:rPr>
          <w:rFonts w:ascii="Times New Roman" w:hAnsi="Times New Roman"/>
          <w:sz w:val="28"/>
          <w:szCs w:val="28"/>
        </w:rPr>
        <w:t>а</w:t>
      </w:r>
      <w:r w:rsidR="004203A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38A9029" w14:textId="77777777" w:rsidR="00A517DF" w:rsidRDefault="0014334D" w:rsidP="00BD64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6E4721">
        <w:rPr>
          <w:rFonts w:ascii="Times New Roman" w:hAnsi="Times New Roman"/>
          <w:sz w:val="28"/>
          <w:szCs w:val="28"/>
        </w:rPr>
        <w:t xml:space="preserve">         - произведена п</w:t>
      </w:r>
      <w:r w:rsidR="006E4721" w:rsidRPr="006E4721">
        <w:rPr>
          <w:rFonts w:ascii="Times New Roman" w:hAnsi="Times New Roman"/>
          <w:sz w:val="28"/>
          <w:szCs w:val="28"/>
        </w:rPr>
        <w:t>ротивоклещевая обработка территории Троицкого сельского поселения</w:t>
      </w:r>
      <w:r w:rsidR="006E4721">
        <w:rPr>
          <w:rFonts w:ascii="Times New Roman" w:hAnsi="Times New Roman"/>
          <w:sz w:val="28"/>
          <w:szCs w:val="28"/>
        </w:rPr>
        <w:t xml:space="preserve"> по объектам: </w:t>
      </w:r>
    </w:p>
    <w:p w14:paraId="0F875EBF" w14:textId="1B181844" w:rsidR="00A517DF" w:rsidRP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1</w:t>
      </w:r>
      <w:r w:rsidR="008301B2"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Гражданское кладбище по адресу: с.Троицкое ул. Мирная 7а</w:t>
      </w:r>
      <w:r w:rsidRPr="00A517DF">
        <w:rPr>
          <w:rFonts w:ascii="Times New Roman" w:hAnsi="Times New Roman"/>
          <w:sz w:val="28"/>
          <w:szCs w:val="28"/>
        </w:rPr>
        <w:tab/>
        <w:t>3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574A848D" w14:textId="50D69743" w:rsidR="00A517DF" w:rsidRP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2</w:t>
      </w:r>
      <w:r w:rsidR="008301B2"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Гражданское кладбище по адресу: с.Кошкино, ул. Береговая 22г</w:t>
      </w:r>
      <w:r w:rsidRPr="00A517DF">
        <w:rPr>
          <w:rFonts w:ascii="Times New Roman" w:hAnsi="Times New Roman"/>
          <w:sz w:val="28"/>
          <w:szCs w:val="28"/>
        </w:rPr>
        <w:tab/>
        <w:t>0,5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60CBF3C8" w14:textId="65C429EF" w:rsidR="00A517DF" w:rsidRP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3</w:t>
      </w:r>
      <w:r w:rsidR="008301B2"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Гражданское кладбище по адресу: п.Федосеевка, ул. Миуская 4</w:t>
      </w:r>
      <w:r w:rsidRPr="00A517DF">
        <w:rPr>
          <w:rFonts w:ascii="Times New Roman" w:hAnsi="Times New Roman"/>
          <w:sz w:val="28"/>
          <w:szCs w:val="28"/>
        </w:rPr>
        <w:tab/>
        <w:t>1,5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0B542257" w14:textId="0997CD8C" w:rsidR="00A517DF" w:rsidRP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4</w:t>
      </w:r>
      <w:r w:rsidR="008301B2"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Территория многолетних насаждений по адресу: с.Троицкое, ул.Ленина 59б</w:t>
      </w:r>
      <w:r w:rsidRPr="00A517DF">
        <w:rPr>
          <w:rFonts w:ascii="Times New Roman" w:hAnsi="Times New Roman"/>
          <w:sz w:val="28"/>
          <w:szCs w:val="28"/>
        </w:rPr>
        <w:tab/>
        <w:t>0,63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35B61F8D" w14:textId="05E64692" w:rsidR="00A517DF" w:rsidRP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5</w:t>
      </w:r>
      <w:r w:rsidR="008301B2"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Футбольное поле по адресу: с.Троицкое, пер. Парковый 10а</w:t>
      </w:r>
      <w:r w:rsidRPr="00A517DF">
        <w:rPr>
          <w:rFonts w:ascii="Times New Roman" w:hAnsi="Times New Roman"/>
          <w:sz w:val="28"/>
          <w:szCs w:val="28"/>
        </w:rPr>
        <w:tab/>
        <w:t>1,7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1565C4EA" w14:textId="75C19805" w:rsid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Всего:</w:t>
      </w:r>
      <w:r w:rsidRPr="00A517DF">
        <w:rPr>
          <w:rFonts w:ascii="Times New Roman" w:hAnsi="Times New Roman"/>
          <w:sz w:val="28"/>
          <w:szCs w:val="28"/>
        </w:rPr>
        <w:tab/>
        <w:t>7,33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3D859AB6" w14:textId="77777777" w:rsidR="00A517DF" w:rsidRDefault="00A517DF" w:rsidP="00BD64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8C9FD5" w14:textId="038AF5A2" w:rsidR="006E472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мероприятия подпрограммы реализуются в течении 20</w:t>
      </w:r>
      <w:r w:rsidR="00320BD1">
        <w:rPr>
          <w:rFonts w:ascii="Times New Roman" w:hAnsi="Times New Roman"/>
          <w:sz w:val="28"/>
          <w:szCs w:val="28"/>
        </w:rPr>
        <w:t>2</w:t>
      </w:r>
      <w:r w:rsidR="005E01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6BDC81B2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14:paraId="05688945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66DC6F" w14:textId="57B4B09A" w:rsidR="006E4721" w:rsidRDefault="008301B2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</w:p>
    <w:p w14:paraId="462CF013" w14:textId="0D80140D" w:rsidR="00D359A1" w:rsidRDefault="006E4721" w:rsidP="001A78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>А.</w:t>
      </w:r>
      <w:r w:rsidR="008301B2">
        <w:rPr>
          <w:rFonts w:ascii="Times New Roman" w:hAnsi="Times New Roman"/>
          <w:sz w:val="28"/>
          <w:szCs w:val="28"/>
        </w:rPr>
        <w:t>А.Стращенко</w:t>
      </w:r>
    </w:p>
    <w:p w14:paraId="4502D627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8DE7A6D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A0B5C6C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10E57740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E1C87D3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937E9F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306D72DA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71DBEDE8" w14:textId="77777777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D42DFE2" w14:textId="3DD31085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53FE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D45859">
        <w:rPr>
          <w:rFonts w:ascii="Times New Roman" w:hAnsi="Times New Roman" w:cs="Times New Roman"/>
          <w:sz w:val="24"/>
          <w:szCs w:val="24"/>
        </w:rPr>
        <w:t>2</w:t>
      </w:r>
      <w:r w:rsidR="00FE0BDA">
        <w:rPr>
          <w:rFonts w:ascii="Times New Roman" w:hAnsi="Times New Roman" w:cs="Times New Roman"/>
          <w:sz w:val="24"/>
          <w:szCs w:val="24"/>
        </w:rPr>
        <w:t>2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993ABA8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2B7AF8E6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B9B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DF66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FEF40F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452E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9B13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59CFFA4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115DD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08F3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35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ACD9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E0D9E34" w14:textId="77777777" w:rsidR="00A36ADE" w:rsidRPr="0093771B" w:rsidRDefault="0000000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645F716E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863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6B8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F8F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14B2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C42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338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086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E6436C1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708A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397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915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F6AE5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6504962D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4CE7685E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7C02250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9532780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61F4EE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A2332C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35F2ED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593E8F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65CE17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6442394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B9BD7F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04B91F03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14:paraId="12201DDB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649BB36A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3EDE79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3AE99030" w14:textId="77777777"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 Троицкого сельского поселения»</w:t>
            </w:r>
          </w:p>
          <w:p w14:paraId="2D4D5F2D" w14:textId="77777777"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48FDBE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3B24EF" w14:textId="780E4563" w:rsidR="00A36ADE" w:rsidRPr="0006226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</w:rPr>
              <w:t>Администрация Троицкого сельского поселения            (</w:t>
            </w:r>
            <w:r w:rsidR="008301B2">
              <w:rPr>
                <w:rFonts w:ascii="Times New Roman" w:hAnsi="Times New Roman"/>
              </w:rPr>
              <w:t>старший инспектор</w:t>
            </w:r>
          </w:p>
          <w:p w14:paraId="6304C687" w14:textId="4CF4A2C2" w:rsidR="00A36ADE" w:rsidRPr="00D0058B" w:rsidRDefault="008301B2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ращенко А.А</w:t>
            </w:r>
            <w:r w:rsidR="00A36ADE" w:rsidRPr="0006226E">
              <w:rPr>
                <w:rFonts w:ascii="Times New Roman" w:hAnsi="Times New Roman"/>
              </w:rPr>
              <w:t xml:space="preserve"> )</w:t>
            </w:r>
            <w:r w:rsidR="00A36ADE" w:rsidRPr="00D00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4123D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630930D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72A4AA3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222B33C" w14:textId="3F409156" w:rsidR="00A36ADE" w:rsidRPr="0093771B" w:rsidRDefault="008301B2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0" w:type="dxa"/>
          </w:tcPr>
          <w:p w14:paraId="7842C190" w14:textId="02228CF6" w:rsidR="00A36ADE" w:rsidRPr="0093771B" w:rsidRDefault="008301B2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14:paraId="34089711" w14:textId="2F3C763B" w:rsidR="00A36ADE" w:rsidRPr="0093771B" w:rsidRDefault="00FE0BDA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558" w:type="dxa"/>
          </w:tcPr>
          <w:p w14:paraId="4898346D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59" w:rsidRPr="0093771B" w14:paraId="41B8E200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42940898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116174" w14:textId="77777777" w:rsidR="00D45859" w:rsidRPr="0006226E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14:paraId="441A8DA1" w14:textId="36D4953A" w:rsidR="00D45859" w:rsidRPr="0006226E" w:rsidRDefault="00D45859" w:rsidP="00D45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Проведение сходов граждан с доведением информации о порядке обращения с отходами при их сборе и вывозе</w:t>
            </w:r>
          </w:p>
        </w:tc>
        <w:tc>
          <w:tcPr>
            <w:tcW w:w="2268" w:type="dxa"/>
          </w:tcPr>
          <w:p w14:paraId="59C614F0" w14:textId="77777777" w:rsidR="008301B2" w:rsidRPr="0006226E" w:rsidRDefault="00D45859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t>Администрация Троицкого сельского поселения            (</w:t>
            </w:r>
            <w:r w:rsidR="008301B2">
              <w:rPr>
                <w:rFonts w:ascii="Times New Roman" w:hAnsi="Times New Roman"/>
              </w:rPr>
              <w:t>старший инспектор</w:t>
            </w:r>
          </w:p>
          <w:p w14:paraId="49B82E3B" w14:textId="1F1E3433" w:rsidR="00D45859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тращенко А.А</w:t>
            </w:r>
            <w:r w:rsidR="00D45859" w:rsidRPr="000622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39D277FB" w14:textId="60A500ED" w:rsidR="00D45859" w:rsidRPr="0093771B" w:rsidRDefault="0006226E" w:rsidP="00062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2 сход</w:t>
            </w:r>
            <w:r w:rsidR="00FE0BD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993" w:type="dxa"/>
          </w:tcPr>
          <w:p w14:paraId="3EB47C0C" w14:textId="77777777" w:rsidR="0006226E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5A51BD43" w14:textId="468650B9" w:rsidR="00D45859" w:rsidRPr="0093771B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4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CD68E75" w14:textId="3584E7A8" w:rsidR="00D45859" w:rsidRPr="0093771B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D4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E23CD30" w14:textId="00164BD6" w:rsidR="00D45859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E836421" w14:textId="7267F41B" w:rsidR="00D45859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1A540F1" w14:textId="190CA5D3" w:rsidR="00D45859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6BB9608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6E" w:rsidRPr="0093771B" w14:paraId="53DD6F6C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031B197C" w14:textId="77777777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6DB61A" w14:textId="77777777" w:rsidR="0006226E" w:rsidRPr="0006226E" w:rsidRDefault="0006226E" w:rsidP="0006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14:paraId="41AD5641" w14:textId="052805A5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 xml:space="preserve">Организация сбора и вывоза </w:t>
            </w:r>
            <w:r w:rsidRPr="0006226E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1A78BE">
              <w:rPr>
                <w:rFonts w:ascii="Times New Roman" w:hAnsi="Times New Roman"/>
                <w:sz w:val="24"/>
                <w:szCs w:val="24"/>
              </w:rPr>
              <w:t>К</w:t>
            </w:r>
            <w:r w:rsidRPr="0006226E">
              <w:rPr>
                <w:rFonts w:ascii="Times New Roman" w:hAnsi="Times New Roman"/>
                <w:sz w:val="24"/>
                <w:szCs w:val="24"/>
              </w:rPr>
              <w:t>О на территории поселения</w:t>
            </w:r>
          </w:p>
        </w:tc>
        <w:tc>
          <w:tcPr>
            <w:tcW w:w="2268" w:type="dxa"/>
          </w:tcPr>
          <w:p w14:paraId="7F9E4CE2" w14:textId="77777777" w:rsidR="008301B2" w:rsidRPr="0006226E" w:rsidRDefault="0006226E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Троицкого сельского </w:t>
            </w:r>
            <w:r w:rsidRPr="0006226E">
              <w:rPr>
                <w:rFonts w:ascii="Times New Roman" w:hAnsi="Times New Roman"/>
                <w:sz w:val="20"/>
                <w:szCs w:val="20"/>
              </w:rPr>
              <w:lastRenderedPageBreak/>
              <w:t>поселения            (</w:t>
            </w:r>
            <w:r w:rsidR="008301B2">
              <w:rPr>
                <w:rFonts w:ascii="Times New Roman" w:hAnsi="Times New Roman"/>
              </w:rPr>
              <w:t>старший инспектор</w:t>
            </w:r>
          </w:p>
          <w:p w14:paraId="31D2DBE6" w14:textId="76F87116" w:rsidR="0006226E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тращенко А.А</w:t>
            </w:r>
            <w:r w:rsidR="0006226E" w:rsidRPr="000622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014AE0B3" w14:textId="54529B22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вывоз ТКО осуществляет ООО «Экотранс»</w:t>
            </w:r>
          </w:p>
        </w:tc>
        <w:tc>
          <w:tcPr>
            <w:tcW w:w="993" w:type="dxa"/>
          </w:tcPr>
          <w:p w14:paraId="575AC34A" w14:textId="77777777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14:paraId="309AD3D9" w14:textId="563558EB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4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EBDF4BD" w14:textId="59FEF65D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D4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862D1E3" w14:textId="15425411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21ABDBE" w14:textId="2C9FBD6F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6EDF86A" w14:textId="07331A14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225FE4E8" w14:textId="77777777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6E" w:rsidRPr="0093771B" w14:paraId="71E198AE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1D76C7B2" w14:textId="77777777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1ACCF2" w14:textId="77777777" w:rsidR="0006226E" w:rsidRPr="0006226E" w:rsidRDefault="0006226E" w:rsidP="00062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Основное мероприятие1.3.</w:t>
            </w:r>
          </w:p>
          <w:p w14:paraId="70D7ACA3" w14:textId="48353ABA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отка природоохранной документации </w:t>
            </w:r>
          </w:p>
        </w:tc>
        <w:tc>
          <w:tcPr>
            <w:tcW w:w="2268" w:type="dxa"/>
          </w:tcPr>
          <w:p w14:paraId="7B9549A3" w14:textId="77777777" w:rsidR="008301B2" w:rsidRPr="0006226E" w:rsidRDefault="0006226E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t>Администрация Троицкого сельского поселения            (</w:t>
            </w:r>
            <w:r w:rsidR="008301B2">
              <w:rPr>
                <w:rFonts w:ascii="Times New Roman" w:hAnsi="Times New Roman"/>
              </w:rPr>
              <w:t>старший инспектор</w:t>
            </w:r>
          </w:p>
          <w:p w14:paraId="1D06D32A" w14:textId="2936E60E" w:rsidR="0006226E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тращенко А.А</w:t>
            </w:r>
            <w:r w:rsidR="0006226E" w:rsidRPr="000622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29DFC61B" w14:textId="77777777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BFB71B" w14:textId="46B7DD0A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E02A40" w14:textId="16A7ADA4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C1AFDE" w14:textId="5A885060" w:rsidR="0006226E" w:rsidRDefault="008301B2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084B097" w14:textId="68FD23C7" w:rsidR="0006226E" w:rsidRDefault="008301B2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D775BA2" w14:textId="43CFE7D9" w:rsidR="0006226E" w:rsidRDefault="001A78B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17033A55" w14:textId="17021BF0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B2" w:rsidRPr="0093771B" w14:paraId="4DCC599E" w14:textId="77777777" w:rsidTr="00FA66A1">
        <w:trPr>
          <w:tblCellSpacing w:w="5" w:type="nil"/>
        </w:trPr>
        <w:tc>
          <w:tcPr>
            <w:tcW w:w="426" w:type="dxa"/>
          </w:tcPr>
          <w:p w14:paraId="75260F61" w14:textId="77777777" w:rsidR="008301B2" w:rsidRPr="0093771B" w:rsidRDefault="008301B2" w:rsidP="008301B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532A38" w14:textId="77777777" w:rsidR="008301B2" w:rsidRPr="0006226E" w:rsidRDefault="008301B2" w:rsidP="008301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Основное мероприятие1.4</w:t>
            </w:r>
          </w:p>
          <w:p w14:paraId="4FBCA8F9" w14:textId="328770AC" w:rsidR="008301B2" w:rsidRPr="0006226E" w:rsidRDefault="008301B2" w:rsidP="008301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>Профилактическая обработка территории</w:t>
            </w:r>
          </w:p>
        </w:tc>
        <w:tc>
          <w:tcPr>
            <w:tcW w:w="2268" w:type="dxa"/>
          </w:tcPr>
          <w:p w14:paraId="246A61AB" w14:textId="77777777" w:rsidR="008301B2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</w:rPr>
              <w:t>старший инспектор</w:t>
            </w:r>
          </w:p>
          <w:p w14:paraId="28FA87B0" w14:textId="3D41267B" w:rsidR="008301B2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тращенко А.А)</w:t>
            </w:r>
          </w:p>
        </w:tc>
        <w:tc>
          <w:tcPr>
            <w:tcW w:w="1417" w:type="dxa"/>
          </w:tcPr>
          <w:p w14:paraId="2E3443A7" w14:textId="46F6953D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FE43C2" w14:textId="26A91497" w:rsidR="008301B2" w:rsidRPr="0093771B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FE7B4" w14:textId="39BD1A5C" w:rsidR="008301B2" w:rsidRPr="0093771B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88B983" w14:textId="059AFE9E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E419741" w14:textId="333038CF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5546917" w14:textId="0C0AB1D0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32504DFB" w14:textId="11543170" w:rsidR="008301B2" w:rsidRPr="0093771B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B2" w:rsidRPr="0093771B" w14:paraId="230B3FA6" w14:textId="77777777" w:rsidTr="00FA66A1">
        <w:trPr>
          <w:tblCellSpacing w:w="5" w:type="nil"/>
        </w:trPr>
        <w:tc>
          <w:tcPr>
            <w:tcW w:w="426" w:type="dxa"/>
          </w:tcPr>
          <w:p w14:paraId="46E914B1" w14:textId="77777777" w:rsidR="008301B2" w:rsidRPr="0093771B" w:rsidRDefault="008301B2" w:rsidP="008301B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FA5785" w14:textId="77777777" w:rsidR="008301B2" w:rsidRPr="0006226E" w:rsidRDefault="008301B2" w:rsidP="008301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Основное мероприятие1.5</w:t>
            </w:r>
          </w:p>
          <w:p w14:paraId="76CBB7EB" w14:textId="6EFC4568" w:rsidR="008301B2" w:rsidRPr="0006226E" w:rsidRDefault="008301B2" w:rsidP="008301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>Противоклещевая обработка территории поселения</w:t>
            </w:r>
          </w:p>
        </w:tc>
        <w:tc>
          <w:tcPr>
            <w:tcW w:w="2268" w:type="dxa"/>
          </w:tcPr>
          <w:p w14:paraId="5495BEEC" w14:textId="77777777" w:rsidR="008301B2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</w:rPr>
              <w:t>старший инспектор</w:t>
            </w:r>
          </w:p>
          <w:p w14:paraId="005BA89D" w14:textId="5C6F84A9" w:rsidR="008301B2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тращенко А.А)</w:t>
            </w:r>
          </w:p>
        </w:tc>
        <w:tc>
          <w:tcPr>
            <w:tcW w:w="1417" w:type="dxa"/>
          </w:tcPr>
          <w:p w14:paraId="5760346C" w14:textId="6587CFB7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ко</w:t>
            </w:r>
            <w:r w:rsidR="00B564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 на сумму 2</w:t>
            </w:r>
            <w:r w:rsidR="004D43E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 7,33га</w:t>
            </w:r>
          </w:p>
        </w:tc>
        <w:tc>
          <w:tcPr>
            <w:tcW w:w="993" w:type="dxa"/>
          </w:tcPr>
          <w:p w14:paraId="1C2B2B9A" w14:textId="77777777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20C80594" w14:textId="0E589775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4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48AC7AC" w14:textId="496EC506" w:rsidR="008301B2" w:rsidRPr="002604E9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D4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B1AE135" w14:textId="652CA2AC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0" w:type="dxa"/>
          </w:tcPr>
          <w:p w14:paraId="613E9248" w14:textId="5C15B601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14:paraId="387EC0CE" w14:textId="36001512" w:rsidR="008301B2" w:rsidRDefault="004D43E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558" w:type="dxa"/>
          </w:tcPr>
          <w:p w14:paraId="71B760D8" w14:textId="65F943FE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59" w:rsidRPr="0093771B" w14:paraId="74BA5C5A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3396EE85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494247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55806F17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32A244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87ED89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9B06AA7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F83FE4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11B7E2A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67EC575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5869FA7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5859" w:rsidRPr="0093771B" w14:paraId="3EF72BE6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2C75E095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1357F95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3C6C4D99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1E9B19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1D4E9A84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B8A7751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A105590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FAF47F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686942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A9AC7FE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59" w:rsidRPr="0093771B" w14:paraId="451201C0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2B5BDB1E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DF1C917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BC643A" w14:textId="77777777" w:rsidR="00D45859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395DDC10" w14:textId="77777777" w:rsidR="00D45859" w:rsidRPr="00D0058B" w:rsidRDefault="00D45859" w:rsidP="00D45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60D0273B" w14:textId="2F4BF9F2" w:rsidR="00D45859" w:rsidRPr="0093771B" w:rsidRDefault="00753937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ращенко А.А</w:t>
            </w:r>
          </w:p>
        </w:tc>
        <w:tc>
          <w:tcPr>
            <w:tcW w:w="1417" w:type="dxa"/>
          </w:tcPr>
          <w:p w14:paraId="2C7DDEF9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3DFB671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86711E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5268057" w14:textId="354F8A0B" w:rsidR="00D45859" w:rsidRPr="0093771B" w:rsidRDefault="008301B2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0" w:type="dxa"/>
          </w:tcPr>
          <w:p w14:paraId="41167700" w14:textId="3E2929EB" w:rsidR="00D45859" w:rsidRPr="0093771B" w:rsidRDefault="008301B2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8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5E01C56" w14:textId="7106854B" w:rsidR="00D45859" w:rsidRPr="0093771B" w:rsidRDefault="004D43E2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558" w:type="dxa"/>
          </w:tcPr>
          <w:p w14:paraId="51ABC0D8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59" w:rsidRPr="0093771B" w14:paraId="0D99011E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5ED9F013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9DBF41F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3146B1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1B71D0B1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85FC85A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0D960B6D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041094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0D9081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6D890B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62F3F3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CC912C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14:paraId="5FEA2471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</w:t>
      </w:r>
      <w:r w:rsidR="00A36ADE" w:rsidRPr="00243538">
        <w:rPr>
          <w:rFonts w:ascii="Times New Roman" w:hAnsi="Times New Roman"/>
          <w:sz w:val="24"/>
          <w:szCs w:val="24"/>
        </w:rPr>
        <w:lastRenderedPageBreak/>
        <w:t xml:space="preserve">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3484ECA0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6A768D57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61192CED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1DDD76A3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1D0C54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6EC66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5380" w14:textId="77777777" w:rsidR="00013C5E" w:rsidRDefault="00013C5E" w:rsidP="00D359A1">
      <w:pPr>
        <w:spacing w:after="0" w:line="240" w:lineRule="auto"/>
      </w:pPr>
      <w:r>
        <w:separator/>
      </w:r>
    </w:p>
  </w:endnote>
  <w:endnote w:type="continuationSeparator" w:id="0">
    <w:p w14:paraId="7FA6ABD5" w14:textId="77777777" w:rsidR="00013C5E" w:rsidRDefault="00013C5E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6247" w14:textId="77777777" w:rsidR="00013C5E" w:rsidRDefault="00013C5E" w:rsidP="00D359A1">
      <w:pPr>
        <w:spacing w:after="0" w:line="240" w:lineRule="auto"/>
      </w:pPr>
      <w:r>
        <w:separator/>
      </w:r>
    </w:p>
  </w:footnote>
  <w:footnote w:type="continuationSeparator" w:id="0">
    <w:p w14:paraId="07DAE572" w14:textId="77777777" w:rsidR="00013C5E" w:rsidRDefault="00013C5E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031997372">
    <w:abstractNumId w:val="2"/>
  </w:num>
  <w:num w:numId="2" w16cid:durableId="1687243440">
    <w:abstractNumId w:val="4"/>
  </w:num>
  <w:num w:numId="3" w16cid:durableId="727723243">
    <w:abstractNumId w:val="3"/>
  </w:num>
  <w:num w:numId="4" w16cid:durableId="383989352">
    <w:abstractNumId w:val="6"/>
  </w:num>
  <w:num w:numId="5" w16cid:durableId="1414468433">
    <w:abstractNumId w:val="7"/>
  </w:num>
  <w:num w:numId="6" w16cid:durableId="1805387745">
    <w:abstractNumId w:val="1"/>
  </w:num>
  <w:num w:numId="7" w16cid:durableId="392654540">
    <w:abstractNumId w:val="5"/>
  </w:num>
  <w:num w:numId="8" w16cid:durableId="205973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13C5E"/>
    <w:rsid w:val="00026283"/>
    <w:rsid w:val="00034368"/>
    <w:rsid w:val="0004003C"/>
    <w:rsid w:val="00041985"/>
    <w:rsid w:val="000433E3"/>
    <w:rsid w:val="0006226E"/>
    <w:rsid w:val="00066C73"/>
    <w:rsid w:val="000707CD"/>
    <w:rsid w:val="00074881"/>
    <w:rsid w:val="000A11B8"/>
    <w:rsid w:val="000A4EF4"/>
    <w:rsid w:val="000B5D93"/>
    <w:rsid w:val="000C2151"/>
    <w:rsid w:val="000E05A3"/>
    <w:rsid w:val="000E63EA"/>
    <w:rsid w:val="00124036"/>
    <w:rsid w:val="00133970"/>
    <w:rsid w:val="001404BF"/>
    <w:rsid w:val="0014072A"/>
    <w:rsid w:val="0014334D"/>
    <w:rsid w:val="00151E87"/>
    <w:rsid w:val="001529FC"/>
    <w:rsid w:val="00156FBE"/>
    <w:rsid w:val="0016110E"/>
    <w:rsid w:val="00171845"/>
    <w:rsid w:val="001831E8"/>
    <w:rsid w:val="0018460C"/>
    <w:rsid w:val="0019668A"/>
    <w:rsid w:val="001A06EC"/>
    <w:rsid w:val="001A78BE"/>
    <w:rsid w:val="001D4E9F"/>
    <w:rsid w:val="001E11C9"/>
    <w:rsid w:val="001F3839"/>
    <w:rsid w:val="0020044E"/>
    <w:rsid w:val="002341A6"/>
    <w:rsid w:val="0027324E"/>
    <w:rsid w:val="00274751"/>
    <w:rsid w:val="002812E3"/>
    <w:rsid w:val="00281438"/>
    <w:rsid w:val="00281C69"/>
    <w:rsid w:val="002A37F2"/>
    <w:rsid w:val="002A4A6E"/>
    <w:rsid w:val="002B6FF7"/>
    <w:rsid w:val="002F0344"/>
    <w:rsid w:val="0030529A"/>
    <w:rsid w:val="00307000"/>
    <w:rsid w:val="00310EDA"/>
    <w:rsid w:val="003171D8"/>
    <w:rsid w:val="00320BD1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B7AE1"/>
    <w:rsid w:val="0040756D"/>
    <w:rsid w:val="004155A9"/>
    <w:rsid w:val="004203AD"/>
    <w:rsid w:val="004230E7"/>
    <w:rsid w:val="004230FC"/>
    <w:rsid w:val="00447E88"/>
    <w:rsid w:val="00471777"/>
    <w:rsid w:val="004742E2"/>
    <w:rsid w:val="00476672"/>
    <w:rsid w:val="00483A84"/>
    <w:rsid w:val="004C106F"/>
    <w:rsid w:val="004C5749"/>
    <w:rsid w:val="004D1E65"/>
    <w:rsid w:val="004D2589"/>
    <w:rsid w:val="004D43E2"/>
    <w:rsid w:val="004F1C7E"/>
    <w:rsid w:val="004F42DB"/>
    <w:rsid w:val="004F66EC"/>
    <w:rsid w:val="004F6ACD"/>
    <w:rsid w:val="00507BE3"/>
    <w:rsid w:val="00521635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E0179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40BBB"/>
    <w:rsid w:val="0074283F"/>
    <w:rsid w:val="00742C1D"/>
    <w:rsid w:val="007468ED"/>
    <w:rsid w:val="007508F4"/>
    <w:rsid w:val="00753937"/>
    <w:rsid w:val="007574B2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01B2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A5A81"/>
    <w:rsid w:val="008C703F"/>
    <w:rsid w:val="008E092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965E9"/>
    <w:rsid w:val="009C0C33"/>
    <w:rsid w:val="009D0597"/>
    <w:rsid w:val="009D7BAA"/>
    <w:rsid w:val="009F20D1"/>
    <w:rsid w:val="009F4F7F"/>
    <w:rsid w:val="00A158CC"/>
    <w:rsid w:val="00A35CB6"/>
    <w:rsid w:val="00A36ADE"/>
    <w:rsid w:val="00A36DD1"/>
    <w:rsid w:val="00A517DF"/>
    <w:rsid w:val="00A650B7"/>
    <w:rsid w:val="00A75355"/>
    <w:rsid w:val="00A97BD9"/>
    <w:rsid w:val="00AA0B49"/>
    <w:rsid w:val="00AB465D"/>
    <w:rsid w:val="00AD0EA3"/>
    <w:rsid w:val="00AF5A1E"/>
    <w:rsid w:val="00B10A69"/>
    <w:rsid w:val="00B2086B"/>
    <w:rsid w:val="00B22B0E"/>
    <w:rsid w:val="00B54891"/>
    <w:rsid w:val="00B5640D"/>
    <w:rsid w:val="00B7592A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40AED"/>
    <w:rsid w:val="00C53ABB"/>
    <w:rsid w:val="00C93934"/>
    <w:rsid w:val="00CB2F7C"/>
    <w:rsid w:val="00CC086F"/>
    <w:rsid w:val="00CC2F39"/>
    <w:rsid w:val="00CE0DFB"/>
    <w:rsid w:val="00CE4E07"/>
    <w:rsid w:val="00D359A1"/>
    <w:rsid w:val="00D3697A"/>
    <w:rsid w:val="00D40D71"/>
    <w:rsid w:val="00D45859"/>
    <w:rsid w:val="00D86576"/>
    <w:rsid w:val="00D87BC9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32F9B"/>
    <w:rsid w:val="00E42F16"/>
    <w:rsid w:val="00E56D8D"/>
    <w:rsid w:val="00E748D5"/>
    <w:rsid w:val="00E77F9A"/>
    <w:rsid w:val="00EB35F0"/>
    <w:rsid w:val="00EC02AA"/>
    <w:rsid w:val="00EC2B98"/>
    <w:rsid w:val="00EC7A40"/>
    <w:rsid w:val="00EF2A1E"/>
    <w:rsid w:val="00EF4385"/>
    <w:rsid w:val="00F1190E"/>
    <w:rsid w:val="00F64ED1"/>
    <w:rsid w:val="00F6504E"/>
    <w:rsid w:val="00F7778D"/>
    <w:rsid w:val="00F8174E"/>
    <w:rsid w:val="00FB61AD"/>
    <w:rsid w:val="00FB7518"/>
    <w:rsid w:val="00FE0BDA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64F9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A3D2-677C-4654-8C16-002ED5A8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56</cp:revision>
  <cp:lastPrinted>2022-07-13T07:51:00Z</cp:lastPrinted>
  <dcterms:created xsi:type="dcterms:W3CDTF">2016-02-25T06:30:00Z</dcterms:created>
  <dcterms:modified xsi:type="dcterms:W3CDTF">2022-07-13T07:51:00Z</dcterms:modified>
</cp:coreProperties>
</file>